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3005" w14:textId="5C7D4867" w:rsidR="00914956" w:rsidRPr="00983F09" w:rsidRDefault="00636869" w:rsidP="00914956">
      <w:pPr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１１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914956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6B911CE9" w14:textId="77777777" w:rsidR="00914956" w:rsidRPr="00983F09" w:rsidRDefault="00914956" w:rsidP="00914956">
      <w:pPr>
        <w:jc w:val="left"/>
        <w:rPr>
          <w:rFonts w:asciiTheme="minorEastAsia" w:eastAsiaTheme="minorEastAsia" w:hAnsiTheme="minorEastAsia"/>
          <w:szCs w:val="21"/>
        </w:rPr>
      </w:pPr>
    </w:p>
    <w:p w14:paraId="390F0278" w14:textId="7D918AE6" w:rsidR="00914956" w:rsidRPr="00983F09" w:rsidRDefault="00914956" w:rsidP="00914956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工事取止届</w:t>
      </w:r>
    </w:p>
    <w:p w14:paraId="0FDE77C2" w14:textId="77777777" w:rsidR="00914956" w:rsidRPr="00983F09" w:rsidRDefault="00914956" w:rsidP="00914956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14956" w:rsidRPr="00983F09" w14:paraId="63F15FE3" w14:textId="77777777" w:rsidTr="00914956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64A50FDC" w14:textId="77777777" w:rsidR="00914956" w:rsidRPr="00983F09" w:rsidRDefault="00914956" w:rsidP="00914956">
            <w:pPr>
              <w:rPr>
                <w:szCs w:val="21"/>
              </w:rPr>
            </w:pPr>
          </w:p>
          <w:p w14:paraId="2B5E6894" w14:textId="77777777" w:rsidR="00914956" w:rsidRPr="00983F09" w:rsidRDefault="00914956" w:rsidP="00914956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5FDEC0B1" w14:textId="77777777" w:rsidR="00914956" w:rsidRPr="00983F09" w:rsidRDefault="00914956" w:rsidP="00914956">
            <w:pPr>
              <w:jc w:val="right"/>
              <w:rPr>
                <w:szCs w:val="21"/>
              </w:rPr>
            </w:pPr>
          </w:p>
          <w:p w14:paraId="7F9338B6" w14:textId="77777777" w:rsidR="00914956" w:rsidRPr="00983F09" w:rsidRDefault="00914956" w:rsidP="00914956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4DF3AC55" w14:textId="77777777" w:rsidR="00914956" w:rsidRPr="00983F09" w:rsidRDefault="00914956" w:rsidP="00914956">
            <w:pPr>
              <w:rPr>
                <w:szCs w:val="21"/>
              </w:rPr>
            </w:pPr>
          </w:p>
          <w:p w14:paraId="1827096E" w14:textId="77777777" w:rsidR="00914956" w:rsidRPr="00983F09" w:rsidRDefault="00914956" w:rsidP="00914956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届出者　住所　　　　　　　　　　　　　　　　　　　</w:t>
            </w:r>
          </w:p>
          <w:p w14:paraId="2CA17E8E" w14:textId="24C551F7" w:rsidR="00914956" w:rsidRPr="00983F09" w:rsidRDefault="00825985" w:rsidP="00914956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　</w:t>
            </w:r>
            <w:r w:rsidR="00914956" w:rsidRPr="00983F09">
              <w:rPr>
                <w:rFonts w:hint="eastAsia"/>
                <w:szCs w:val="21"/>
              </w:rPr>
              <w:t xml:space="preserve">　　</w:t>
            </w:r>
          </w:p>
          <w:p w14:paraId="48B34C38" w14:textId="77777777" w:rsidR="00131044" w:rsidRPr="00983F09" w:rsidRDefault="00131044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4A80CCE6" w14:textId="77777777" w:rsidR="00914956" w:rsidRPr="00983F09" w:rsidRDefault="00914956" w:rsidP="00914956">
            <w:pPr>
              <w:rPr>
                <w:szCs w:val="21"/>
              </w:rPr>
            </w:pPr>
          </w:p>
          <w:p w14:paraId="4A41800D" w14:textId="5B3A868D" w:rsidR="00914956" w:rsidRPr="00983F09" w:rsidRDefault="00914956" w:rsidP="00914956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下記の</w:t>
            </w:r>
            <w:r w:rsidR="00122866" w:rsidRPr="00983F09">
              <w:rPr>
                <w:rFonts w:hint="eastAsia"/>
                <w:szCs w:val="21"/>
              </w:rPr>
              <w:t>とおり</w:t>
            </w:r>
            <w:r w:rsidRPr="00983F09">
              <w:rPr>
                <w:rFonts w:hint="eastAsia"/>
                <w:szCs w:val="21"/>
              </w:rPr>
              <w:t>認</w:t>
            </w:r>
            <w:r w:rsidR="00FF2187" w:rsidRPr="00983F09">
              <w:rPr>
                <w:rFonts w:hint="eastAsia"/>
                <w:szCs w:val="21"/>
              </w:rPr>
              <w:t>定建築物の工事を取り止めた</w:t>
            </w:r>
            <w:r w:rsidRPr="00983F09">
              <w:rPr>
                <w:rFonts w:hint="eastAsia"/>
                <w:szCs w:val="21"/>
              </w:rPr>
              <w:t>ので、名古屋都市計画地区計画（名古屋駅・伏見・栄都市機能誘導地区）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Pr="00983F09">
              <w:rPr>
                <w:rFonts w:hint="eastAsia"/>
                <w:szCs w:val="21"/>
              </w:rPr>
              <w:t>第９条の規定により届け出ます。</w:t>
            </w:r>
          </w:p>
          <w:p w14:paraId="4DDA4D29" w14:textId="77777777" w:rsidR="00914956" w:rsidRPr="00983F09" w:rsidRDefault="00914956" w:rsidP="00914956">
            <w:pPr>
              <w:rPr>
                <w:szCs w:val="21"/>
              </w:rPr>
            </w:pPr>
          </w:p>
          <w:p w14:paraId="4ACF00F3" w14:textId="77777777" w:rsidR="00914956" w:rsidRPr="00983F09" w:rsidRDefault="00914956" w:rsidP="00914956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02644911" w14:textId="29466987" w:rsidR="00914956" w:rsidRPr="00983F09" w:rsidRDefault="00122866" w:rsidP="0012286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１　認定建築物</w:t>
            </w:r>
          </w:p>
          <w:p w14:paraId="01979F6A" w14:textId="101A0525" w:rsidR="00FA5F79" w:rsidRPr="00983F09" w:rsidRDefault="00FA5F79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１）　認定番号　　第　　　号</w:t>
            </w:r>
          </w:p>
          <w:p w14:paraId="4201EDA2" w14:textId="77777777" w:rsidR="00FA5F79" w:rsidRPr="00983F09" w:rsidRDefault="00FA5F79" w:rsidP="00914956">
            <w:pPr>
              <w:rPr>
                <w:szCs w:val="21"/>
              </w:rPr>
            </w:pPr>
          </w:p>
          <w:p w14:paraId="5C53BC09" w14:textId="05EF2242" w:rsidR="00914956" w:rsidRPr="00983F09" w:rsidRDefault="00122866" w:rsidP="00FA5F79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</w:t>
            </w:r>
            <w:r w:rsidR="00FA5F79" w:rsidRPr="00983F09">
              <w:rPr>
                <w:rFonts w:hint="eastAsia"/>
                <w:szCs w:val="21"/>
              </w:rPr>
              <w:t>２</w:t>
            </w:r>
            <w:r w:rsidRPr="00983F09">
              <w:rPr>
                <w:rFonts w:hint="eastAsia"/>
                <w:szCs w:val="21"/>
              </w:rPr>
              <w:t>）</w:t>
            </w:r>
            <w:r w:rsidR="00914956" w:rsidRPr="00983F09">
              <w:rPr>
                <w:rFonts w:hint="eastAsia"/>
                <w:szCs w:val="21"/>
              </w:rPr>
              <w:t xml:space="preserve">　認定年月日　</w:t>
            </w:r>
            <w:r w:rsidR="00FA5F79" w:rsidRPr="00983F09">
              <w:rPr>
                <w:rFonts w:hint="eastAsia"/>
                <w:szCs w:val="21"/>
              </w:rPr>
              <w:t xml:space="preserve">　</w:t>
            </w:r>
            <w:r w:rsidR="00914956" w:rsidRPr="00983F09">
              <w:rPr>
                <w:rFonts w:hint="eastAsia"/>
                <w:szCs w:val="21"/>
              </w:rPr>
              <w:t xml:space="preserve">　　　年　　　月　　　日</w:t>
            </w:r>
          </w:p>
          <w:p w14:paraId="73966639" w14:textId="77777777" w:rsidR="00914956" w:rsidRPr="00983F09" w:rsidRDefault="00914956" w:rsidP="00914956">
            <w:pPr>
              <w:rPr>
                <w:szCs w:val="21"/>
              </w:rPr>
            </w:pPr>
          </w:p>
          <w:p w14:paraId="6BDC8E1E" w14:textId="51440474" w:rsidR="00914956" w:rsidRPr="00983F09" w:rsidRDefault="00122866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</w:t>
            </w:r>
            <w:r w:rsidR="00FA5F79" w:rsidRPr="00983F09">
              <w:rPr>
                <w:rFonts w:hint="eastAsia"/>
                <w:szCs w:val="21"/>
              </w:rPr>
              <w:t>３</w:t>
            </w:r>
            <w:r w:rsidRPr="00983F09">
              <w:rPr>
                <w:rFonts w:hint="eastAsia"/>
                <w:szCs w:val="21"/>
              </w:rPr>
              <w:t>）</w:t>
            </w:r>
            <w:r w:rsidR="00914956" w:rsidRPr="00983F09">
              <w:rPr>
                <w:rFonts w:hint="eastAsia"/>
                <w:szCs w:val="21"/>
              </w:rPr>
              <w:t xml:space="preserve">　建築場所</w:t>
            </w:r>
          </w:p>
          <w:p w14:paraId="07450705" w14:textId="77777777" w:rsidR="00914956" w:rsidRPr="00983F09" w:rsidRDefault="00914956" w:rsidP="00914956">
            <w:pPr>
              <w:rPr>
                <w:szCs w:val="21"/>
              </w:rPr>
            </w:pPr>
          </w:p>
          <w:p w14:paraId="7E2AF080" w14:textId="67A3BA79" w:rsidR="00914956" w:rsidRPr="00983F09" w:rsidRDefault="00122866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２</w:t>
            </w:r>
            <w:r w:rsidR="000B444B" w:rsidRPr="00983F09">
              <w:rPr>
                <w:rFonts w:hint="eastAsia"/>
                <w:szCs w:val="21"/>
              </w:rPr>
              <w:t xml:space="preserve">　取</w:t>
            </w:r>
            <w:r w:rsidR="00914956" w:rsidRPr="00983F09">
              <w:rPr>
                <w:rFonts w:hint="eastAsia"/>
                <w:szCs w:val="21"/>
              </w:rPr>
              <w:t>止めの理由</w:t>
            </w:r>
          </w:p>
          <w:p w14:paraId="20ABE580" w14:textId="77777777" w:rsidR="00914956" w:rsidRPr="00983F09" w:rsidRDefault="00914956" w:rsidP="00914956">
            <w:pPr>
              <w:rPr>
                <w:szCs w:val="21"/>
              </w:rPr>
            </w:pPr>
          </w:p>
          <w:p w14:paraId="1CFAFE10" w14:textId="2B5EA21C" w:rsidR="00914956" w:rsidRPr="00983F09" w:rsidRDefault="00914956" w:rsidP="007C2416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47534B37" w14:textId="77777777" w:rsidR="007C2416" w:rsidRPr="00983F09" w:rsidRDefault="007C2416" w:rsidP="007C2416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　用紙の大きさは、日本産業規格Ａ４とする。</w:t>
      </w:r>
      <w:bookmarkStart w:id="0" w:name="_GoBack"/>
      <w:bookmarkEnd w:id="0"/>
    </w:p>
    <w:sectPr w:rsidR="007C2416" w:rsidRPr="00983F09" w:rsidSect="00E84C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052E9"/>
    <w:rsid w:val="00210E04"/>
    <w:rsid w:val="002356F2"/>
    <w:rsid w:val="00240047"/>
    <w:rsid w:val="00246AE8"/>
    <w:rsid w:val="0027279D"/>
    <w:rsid w:val="00275999"/>
    <w:rsid w:val="0028018E"/>
    <w:rsid w:val="0028140E"/>
    <w:rsid w:val="00292E5B"/>
    <w:rsid w:val="00292ECA"/>
    <w:rsid w:val="002930E7"/>
    <w:rsid w:val="002E5BBE"/>
    <w:rsid w:val="002F3BAD"/>
    <w:rsid w:val="00302524"/>
    <w:rsid w:val="003051D0"/>
    <w:rsid w:val="0031111D"/>
    <w:rsid w:val="00317AC2"/>
    <w:rsid w:val="00323D79"/>
    <w:rsid w:val="003401FC"/>
    <w:rsid w:val="00343308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21739"/>
    <w:rsid w:val="00560018"/>
    <w:rsid w:val="005A2F34"/>
    <w:rsid w:val="005C0EF0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41C73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17A94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B07071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A3D2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753D5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B98A-2E45-4CBC-8DD2-8F5843B4BA49}">
  <ds:schemaRefs>
    <ds:schemaRef ds:uri="http://schemas.openxmlformats.org/officeDocument/2006/bibliography"/>
  </ds:schemaRefs>
</ds:datastoreItem>
</file>